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84350630"/>
        <w:docPartObj>
          <w:docPartGallery w:val="Cover Pages"/>
          <w:docPartUnique/>
        </w:docPartObj>
      </w:sdtPr>
      <w:sdtEndPr>
        <w:rPr>
          <w:lang w:val="ja"/>
        </w:rPr>
      </w:sdtEndPr>
      <w:sdtContent>
        <w:p w14:paraId="76E4E73D" w14:textId="77777777" w:rsidR="007A6277" w:rsidRDefault="007A6277" w:rsidP="007A6277">
          <w:pPr>
            <w:jc w:val="center"/>
          </w:pPr>
        </w:p>
        <w:p w14:paraId="698379FB" w14:textId="77777777" w:rsidR="007A6277" w:rsidRDefault="007A6277" w:rsidP="007A6277">
          <w:pPr>
            <w:jc w:val="center"/>
          </w:pPr>
        </w:p>
        <w:p w14:paraId="73EB7B3B" w14:textId="77777777" w:rsidR="007A6277" w:rsidRDefault="007A6277" w:rsidP="007A6277">
          <w:pPr>
            <w:jc w:val="center"/>
          </w:pPr>
        </w:p>
        <w:p w14:paraId="767177E8" w14:textId="4687F9B5" w:rsidR="00144435" w:rsidRPr="007A6277" w:rsidRDefault="00144435" w:rsidP="007A6277">
          <w:pPr>
            <w:jc w:val="center"/>
            <w:rPr>
              <w:rFonts w:hint="eastAsia"/>
              <w:sz w:val="32"/>
              <w:szCs w:val="32"/>
            </w:rPr>
          </w:pPr>
          <w:r w:rsidRPr="007A6277">
            <w:rPr>
              <w:sz w:val="32"/>
              <w:szCs w:val="32"/>
            </w:rPr>
            <w:t>平成 28年度</w:t>
          </w:r>
          <w:r w:rsidR="007A6277" w:rsidRPr="007A6277">
            <w:rPr>
              <w:sz w:val="32"/>
              <w:szCs w:val="32"/>
            </w:rPr>
            <w:t xml:space="preserve"> 卒業論文</w:t>
          </w:r>
        </w:p>
        <w:p w14:paraId="06D8BA96" w14:textId="77777777" w:rsidR="007A6277" w:rsidRPr="007A6277" w:rsidRDefault="00144435" w:rsidP="009802C9">
          <w:pPr>
            <w:pStyle w:val="af"/>
          </w:pPr>
          <w:bookmarkStart w:id="0" w:name="_Toc472725542"/>
          <w:r w:rsidRPr="007A6277">
            <w:t>電子回路パターンとグラフィックパターンの</w:t>
          </w:r>
          <w:bookmarkEnd w:id="0"/>
        </w:p>
        <w:p w14:paraId="64B311ED" w14:textId="437AAFEF" w:rsidR="007E1658" w:rsidRPr="007A6277" w:rsidRDefault="00144435" w:rsidP="009802C9">
          <w:pPr>
            <w:pStyle w:val="af"/>
            <w:rPr>
              <w:rFonts w:hint="eastAsia"/>
            </w:rPr>
          </w:pPr>
          <w:bookmarkStart w:id="1" w:name="_Toc472725543"/>
          <w:r w:rsidRPr="007A6277">
            <w:t>相似性に関する考察</w:t>
          </w:r>
          <w:bookmarkEnd w:id="1"/>
        </w:p>
        <w:p w14:paraId="5748BBBC" w14:textId="1C570B18" w:rsidR="007A6277" w:rsidRPr="007A6277" w:rsidRDefault="007A6277" w:rsidP="009802C9">
          <w:pPr>
            <w:pStyle w:val="af1"/>
          </w:pPr>
          <w:bookmarkStart w:id="2" w:name="_Toc472725544"/>
          <w:r w:rsidRPr="007A6277">
            <w:t>Study about the Analogy between Electric Circuit Pattern and Graphic Pattern</w:t>
          </w:r>
          <w:bookmarkEnd w:id="2"/>
        </w:p>
        <w:p w14:paraId="499428B2" w14:textId="77777777" w:rsidR="007A6277" w:rsidRDefault="007A6277" w:rsidP="007A6277">
          <w:pPr>
            <w:jc w:val="center"/>
            <w:rPr>
              <w:sz w:val="24"/>
              <w:szCs w:val="24"/>
            </w:rPr>
          </w:pPr>
        </w:p>
        <w:p w14:paraId="7AFA22C5" w14:textId="04FF63E2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sz w:val="24"/>
              <w:szCs w:val="24"/>
            </w:rPr>
            <w:t>2017年１月</w:t>
          </w:r>
        </w:p>
        <w:p w14:paraId="53EA0463" w14:textId="4397B62E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rFonts w:hint="eastAsia"/>
              <w:sz w:val="24"/>
              <w:szCs w:val="24"/>
            </w:rPr>
            <w:t>指導教員</w:t>
          </w:r>
          <w:r w:rsidRPr="007A6277">
            <w:rPr>
              <w:sz w:val="24"/>
              <w:szCs w:val="24"/>
            </w:rPr>
            <w:t xml:space="preserve"> </w:t>
          </w:r>
          <w:r w:rsidRPr="007A6277">
            <w:rPr>
              <w:rFonts w:hint="eastAsia"/>
              <w:sz w:val="24"/>
              <w:szCs w:val="24"/>
            </w:rPr>
            <w:t>富松潔</w:t>
          </w:r>
          <w:r w:rsidRPr="007A6277">
            <w:rPr>
              <w:sz w:val="24"/>
              <w:szCs w:val="24"/>
            </w:rPr>
            <w:t>教授</w:t>
          </w:r>
        </w:p>
        <w:p w14:paraId="2B394D91" w14:textId="77777777" w:rsidR="007A6277" w:rsidRPr="007A6277" w:rsidRDefault="007A6277" w:rsidP="007A6277">
          <w:pPr>
            <w:jc w:val="center"/>
            <w:rPr>
              <w:sz w:val="24"/>
              <w:szCs w:val="24"/>
            </w:rPr>
          </w:pPr>
        </w:p>
        <w:p w14:paraId="1BE6E2B5" w14:textId="1544B1C6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rFonts w:hint="eastAsia"/>
              <w:sz w:val="24"/>
              <w:szCs w:val="24"/>
            </w:rPr>
            <w:t>九州大学</w:t>
          </w:r>
          <w:r w:rsidRPr="007A6277">
            <w:rPr>
              <w:sz w:val="24"/>
              <w:szCs w:val="24"/>
            </w:rPr>
            <w:t>芸術工学部</w:t>
          </w:r>
        </w:p>
        <w:p w14:paraId="4D1CC906" w14:textId="6C87BF21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rFonts w:hint="eastAsia"/>
              <w:sz w:val="24"/>
              <w:szCs w:val="24"/>
            </w:rPr>
            <w:t>芸術情報設計</w:t>
          </w:r>
          <w:r w:rsidRPr="007A6277">
            <w:rPr>
              <w:sz w:val="24"/>
              <w:szCs w:val="24"/>
            </w:rPr>
            <w:t>学科</w:t>
          </w:r>
        </w:p>
        <w:p w14:paraId="491BAD2A" w14:textId="77777777" w:rsidR="007A6277" w:rsidRPr="007A6277" w:rsidRDefault="007A6277" w:rsidP="007A6277">
          <w:pPr>
            <w:jc w:val="center"/>
            <w:rPr>
              <w:sz w:val="24"/>
              <w:szCs w:val="24"/>
            </w:rPr>
          </w:pPr>
        </w:p>
        <w:p w14:paraId="35273776" w14:textId="2060ECF5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sz w:val="24"/>
              <w:szCs w:val="24"/>
            </w:rPr>
            <w:t>1DS13174N 今岡宏朗</w:t>
          </w:r>
        </w:p>
        <w:p w14:paraId="760729BA" w14:textId="5217202D" w:rsidR="007A6277" w:rsidRPr="007A6277" w:rsidRDefault="007A6277" w:rsidP="007A6277">
          <w:pPr>
            <w:jc w:val="center"/>
            <w:rPr>
              <w:sz w:val="24"/>
              <w:szCs w:val="24"/>
            </w:rPr>
          </w:pPr>
          <w:r w:rsidRPr="007A6277">
            <w:rPr>
              <w:sz w:val="24"/>
              <w:szCs w:val="24"/>
            </w:rPr>
            <w:t>Hiroaki IMAOKA</w:t>
          </w:r>
        </w:p>
        <w:p w14:paraId="12475220" w14:textId="204CF35A" w:rsidR="007E1658" w:rsidRDefault="007E1658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kern w:val="0"/>
              <w:sz w:val="28"/>
              <w:szCs w:val="28"/>
              <w:lang w:val="ja"/>
            </w:rPr>
          </w:pPr>
          <w:r>
            <w:rPr>
              <w:lang w:val="ja"/>
            </w:rPr>
            <w:br w:type="page"/>
          </w:r>
        </w:p>
      </w:sdtContent>
    </w:sdt>
    <w:sdt>
      <w:sdtPr>
        <w:rPr>
          <w:lang w:val="ja"/>
        </w:rPr>
        <w:id w:val="-1641033004"/>
        <w:docPartObj>
          <w:docPartGallery w:val="Table of Contents"/>
          <w:docPartUnique/>
        </w:docPartObj>
      </w:sdtPr>
      <w:sdtEndPr>
        <w:rPr>
          <w:rFonts w:ascii="Yu Gothic"/>
          <w:bCs/>
          <w:noProof/>
          <w:sz w:val="21"/>
          <w:szCs w:val="21"/>
          <w:lang w:val="en-US"/>
        </w:rPr>
      </w:sdtEndPr>
      <w:sdtContent>
        <w:p w14:paraId="45F1C4BF" w14:textId="36270714" w:rsidR="00CB7E2C" w:rsidRDefault="00CB7E2C" w:rsidP="005133D9">
          <w:pPr>
            <w:pStyle w:val="11"/>
          </w:pPr>
          <w:r>
            <w:rPr>
              <w:lang w:val="ja"/>
            </w:rPr>
            <w:t>目次</w:t>
          </w:r>
        </w:p>
        <w:p w14:paraId="245623A1" w14:textId="77777777" w:rsidR="005133D9" w:rsidRDefault="005133D9">
          <w:pPr>
            <w:pStyle w:val="1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電子回路パターンとグラフィックパターン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17A19CA6" w14:textId="77777777" w:rsidR="005133D9" w:rsidRDefault="005133D9">
          <w:pPr>
            <w:pStyle w:val="1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相似性に関する考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2E0358E2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>Study about the Analogy between Electric Circuit Pattern and Graphic Patt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0</w:t>
          </w:r>
          <w:r>
            <w:rPr>
              <w:noProof/>
            </w:rPr>
            <w:fldChar w:fldCharType="end"/>
          </w:r>
        </w:p>
        <w:p w14:paraId="5175A201" w14:textId="77777777" w:rsidR="005133D9" w:rsidRDefault="005133D9">
          <w:pPr>
            <w:pStyle w:val="11"/>
            <w:tabs>
              <w:tab w:val="left" w:pos="840"/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1</w:t>
          </w:r>
          <w:r>
            <w:rPr>
              <w:noProof/>
            </w:rPr>
            <w:t>章</w:t>
          </w:r>
          <w:r>
            <w:rPr>
              <w:rFonts w:eastAsiaTheme="minorEastAsia" w:hAnsiTheme="minorHAnsi"/>
              <w:b w:val="0"/>
              <w:noProof/>
            </w:rPr>
            <w:tab/>
          </w:r>
          <w:r>
            <w:rPr>
              <w:noProof/>
            </w:rPr>
            <w:t>序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8D4DA47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noProof/>
            </w:rPr>
            <w:t>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8C6AE70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noProof/>
            </w:rPr>
            <w:t>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1EAD98" w14:textId="77777777" w:rsidR="005133D9" w:rsidRDefault="005133D9">
          <w:pPr>
            <w:pStyle w:val="11"/>
            <w:tabs>
              <w:tab w:val="left" w:pos="840"/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2</w:t>
          </w:r>
          <w:r>
            <w:rPr>
              <w:noProof/>
            </w:rPr>
            <w:t>章</w:t>
          </w:r>
          <w:r>
            <w:rPr>
              <w:rFonts w:eastAsiaTheme="minorEastAsia" w:hAnsiTheme="minorHAnsi"/>
              <w:b w:val="0"/>
              <w:noProof/>
            </w:rPr>
            <w:tab/>
          </w:r>
          <w:r>
            <w:rPr>
              <w:noProof/>
            </w:rPr>
            <w:t>関連研究の調査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F66ED2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>2.1 Tube Map Rad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063685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>2.2 Moe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666A0D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>2.3 Peter Vogel</w:t>
          </w:r>
          <w:r>
            <w:rPr>
              <w:noProof/>
            </w:rPr>
            <w:t>の作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FF577A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>2.4 LilyP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BCBCC99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2.5 </w:t>
          </w:r>
          <w:r>
            <w:rPr>
              <w:noProof/>
            </w:rPr>
            <w:t>関連研究調査における考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474C4EC" w14:textId="77777777" w:rsidR="005133D9" w:rsidRDefault="005133D9">
          <w:pPr>
            <w:pStyle w:val="11"/>
            <w:tabs>
              <w:tab w:val="left" w:pos="840"/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3</w:t>
          </w:r>
          <w:r>
            <w:rPr>
              <w:noProof/>
            </w:rPr>
            <w:t>章</w:t>
          </w:r>
          <w:r>
            <w:rPr>
              <w:rFonts w:eastAsiaTheme="minorEastAsia" w:hAnsiTheme="minorHAnsi"/>
              <w:b w:val="0"/>
              <w:noProof/>
            </w:rPr>
            <w:tab/>
          </w:r>
          <w:r>
            <w:rPr>
              <w:noProof/>
            </w:rPr>
            <w:t>制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B38C8B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noProof/>
            </w:rPr>
            <w:t>基板制作につい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9237F40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noProof/>
            </w:rPr>
            <w:t>基板制作の歴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1D56A0E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2.3.1 </w:t>
          </w:r>
          <w:r>
            <w:rPr>
              <w:noProof/>
            </w:rPr>
            <w:t>ミリングマシンについ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3527094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2.3.2 </w:t>
          </w:r>
          <w:r>
            <w:rPr>
              <w:noProof/>
            </w:rPr>
            <w:t>回路設計用ソフトウェアについ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B5C145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noProof/>
            </w:rPr>
            <w:t>基板の制作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C4564D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3.3.1 </w:t>
          </w:r>
          <w:r>
            <w:rPr>
              <w:noProof/>
            </w:rPr>
            <w:t>電子パーツの選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2F808B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3.3.2 </w:t>
          </w:r>
          <w:r>
            <w:rPr>
              <w:noProof/>
            </w:rPr>
            <w:t>回路図設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F6333A8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3.3.3 </w:t>
          </w:r>
          <w:r>
            <w:rPr>
              <w:noProof/>
            </w:rPr>
            <w:t>ミリング工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BC181E3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3.3.4 </w:t>
          </w:r>
          <w:r>
            <w:rPr>
              <w:noProof/>
            </w:rPr>
            <w:t>プログラミングの書き込み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9A08A61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noProof/>
            </w:rPr>
            <w:t>プロトタイプ「</w:t>
          </w:r>
          <w:r>
            <w:rPr>
              <w:noProof/>
            </w:rPr>
            <w:t>Geikoduino</w:t>
          </w:r>
          <w:r>
            <w:rPr>
              <w:noProof/>
            </w:rPr>
            <w:t>」の制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EE96575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4.3.1 </w:t>
          </w:r>
          <w:r>
            <w:rPr>
              <w:noProof/>
            </w:rPr>
            <w:t>制作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AE61884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4.3.2 </w:t>
          </w:r>
          <w:r>
            <w:rPr>
              <w:noProof/>
            </w:rPr>
            <w:t>制作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473FB9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4.3.3 </w:t>
          </w:r>
          <w:r>
            <w:rPr>
              <w:noProof/>
            </w:rPr>
            <w:t>フィードバッ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0643F6D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4.3.4 </w:t>
          </w:r>
          <w:r>
            <w:rPr>
              <w:noProof/>
            </w:rPr>
            <w:t>反省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E1FA50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3.5 </w:t>
          </w:r>
          <w:r>
            <w:rPr>
              <w:noProof/>
            </w:rPr>
            <w:t>「</w:t>
          </w:r>
          <w:r>
            <w:rPr>
              <w:noProof/>
            </w:rPr>
            <w:t>GeikoBoard</w:t>
          </w:r>
          <w:r>
            <w:rPr>
              <w:noProof/>
            </w:rPr>
            <w:t>」の制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84C8E01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5.3.1 </w:t>
          </w:r>
          <w:r>
            <w:rPr>
              <w:noProof/>
            </w:rPr>
            <w:t>制作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F08605" w14:textId="77777777" w:rsidR="005133D9" w:rsidRDefault="005133D9">
          <w:pPr>
            <w:pStyle w:val="31"/>
            <w:tabs>
              <w:tab w:val="right" w:leader="dot" w:pos="8771"/>
            </w:tabs>
            <w:rPr>
              <w:rFonts w:eastAsiaTheme="minorEastAsia" w:hAnsiTheme="minorHAnsi"/>
              <w:noProof/>
              <w:sz w:val="24"/>
              <w:szCs w:val="24"/>
            </w:rPr>
          </w:pPr>
          <w:r>
            <w:rPr>
              <w:noProof/>
            </w:rPr>
            <w:t xml:space="preserve">5.3.2 </w:t>
          </w:r>
          <w:r>
            <w:rPr>
              <w:noProof/>
            </w:rPr>
            <w:t>制作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523680" w14:textId="77777777" w:rsidR="005133D9" w:rsidRDefault="005133D9">
          <w:pPr>
            <w:pStyle w:val="11"/>
            <w:tabs>
              <w:tab w:val="left" w:pos="840"/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4</w:t>
          </w:r>
          <w:r>
            <w:rPr>
              <w:noProof/>
            </w:rPr>
            <w:t>章</w:t>
          </w:r>
          <w:r>
            <w:rPr>
              <w:rFonts w:eastAsiaTheme="minorEastAsia" w:hAnsiTheme="minorHAnsi"/>
              <w:b w:val="0"/>
              <w:noProof/>
            </w:rPr>
            <w:tab/>
          </w:r>
          <w:r>
            <w:rPr>
              <w:noProof/>
            </w:rPr>
            <w:t>ユーザー評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E018752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4.1 </w:t>
          </w:r>
          <w:r>
            <w:rPr>
              <w:noProof/>
            </w:rPr>
            <w:t>インタビュー調査の結果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BB11ED1" w14:textId="77777777" w:rsidR="005133D9" w:rsidRDefault="005133D9">
          <w:pPr>
            <w:pStyle w:val="11"/>
            <w:tabs>
              <w:tab w:val="left" w:pos="840"/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5</w:t>
          </w:r>
          <w:r>
            <w:rPr>
              <w:noProof/>
            </w:rPr>
            <w:t>章</w:t>
          </w:r>
          <w:r>
            <w:rPr>
              <w:rFonts w:eastAsiaTheme="minorEastAsia" w:hAnsiTheme="minorHAnsi"/>
              <w:b w:val="0"/>
              <w:noProof/>
            </w:rPr>
            <w:tab/>
          </w:r>
          <w:r>
            <w:rPr>
              <w:noProof/>
            </w:rPr>
            <w:t>結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F82374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5.1 </w:t>
          </w:r>
          <w:r>
            <w:rPr>
              <w:noProof/>
            </w:rPr>
            <w:t>考察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74BF6E" w14:textId="77777777" w:rsidR="005133D9" w:rsidRDefault="005133D9">
          <w:pPr>
            <w:pStyle w:val="21"/>
            <w:tabs>
              <w:tab w:val="right" w:leader="dot" w:pos="8771"/>
            </w:tabs>
            <w:rPr>
              <w:rFonts w:eastAsiaTheme="minorEastAsia" w:hAnsiTheme="minorHAnsi"/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5.2 </w:t>
          </w:r>
          <w:r>
            <w:rPr>
              <w:noProof/>
            </w:rPr>
            <w:t>今後の展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FE0B1D5" w14:textId="77777777" w:rsidR="005133D9" w:rsidRDefault="005133D9">
          <w:pPr>
            <w:pStyle w:val="11"/>
            <w:tabs>
              <w:tab w:val="left" w:pos="840"/>
              <w:tab w:val="right" w:leader="dot" w:pos="8771"/>
            </w:tabs>
            <w:rPr>
              <w:rFonts w:eastAsiaTheme="minorEastAsia" w:hAnsiTheme="minorHAnsi"/>
              <w:b w:val="0"/>
              <w:noProof/>
            </w:rPr>
          </w:pPr>
          <w:r>
            <w:rPr>
              <w:noProof/>
            </w:rPr>
            <w:t>6</w:t>
          </w:r>
          <w:r>
            <w:rPr>
              <w:noProof/>
            </w:rPr>
            <w:t>章</w:t>
          </w:r>
          <w:r>
            <w:rPr>
              <w:rFonts w:eastAsiaTheme="minorEastAsia" w:hAnsiTheme="minorHAnsi"/>
              <w:b w:val="0"/>
              <w:noProof/>
            </w:rPr>
            <w:tab/>
          </w:r>
          <w:r>
            <w:rPr>
              <w:noProof/>
            </w:rPr>
            <w:t>謝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725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715A79B" w14:textId="3A076D59" w:rsidR="00CB7E2C" w:rsidRPr="00CB7E2C" w:rsidRDefault="005133D9">
          <w:r>
            <w:rPr>
              <w:rFonts w:asciiTheme="minorHAnsi"/>
              <w:b/>
              <w:sz w:val="24"/>
              <w:szCs w:val="24"/>
            </w:rPr>
            <w:fldChar w:fldCharType="end"/>
          </w:r>
        </w:p>
      </w:sdtContent>
    </w:sdt>
    <w:p w14:paraId="4D5FCA82" w14:textId="5DE7F975" w:rsidR="00CB7E2C" w:rsidRPr="00D85C4A" w:rsidRDefault="00CB7E2C" w:rsidP="00D85C4A">
      <w:pPr>
        <w:widowControl/>
        <w:jc w:val="left"/>
        <w:rPr>
          <w:rFonts w:hint="eastAsia"/>
          <w:b/>
          <w:sz w:val="40"/>
          <w:szCs w:val="40"/>
        </w:rPr>
      </w:pPr>
      <w:r>
        <w:br w:type="page"/>
      </w:r>
    </w:p>
    <w:p w14:paraId="6122D16D" w14:textId="3DEE9C9D" w:rsidR="00326343" w:rsidRDefault="00326343" w:rsidP="00326343">
      <w:pPr>
        <w:pStyle w:val="1"/>
      </w:pPr>
      <w:bookmarkStart w:id="3" w:name="_Toc472725545"/>
      <w:r w:rsidRPr="00326343">
        <w:rPr>
          <w:rFonts w:hint="eastAsia"/>
        </w:rPr>
        <w:t>序章</w:t>
      </w:r>
      <w:bookmarkEnd w:id="3"/>
    </w:p>
    <w:p w14:paraId="6B3ECABE" w14:textId="02710C3B" w:rsidR="00B23D3E" w:rsidRPr="00B23D3E" w:rsidRDefault="00326343" w:rsidP="00D85C4A">
      <w:pPr>
        <w:pStyle w:val="2"/>
        <w:numPr>
          <w:ilvl w:val="1"/>
          <w:numId w:val="15"/>
        </w:numPr>
        <w:spacing w:before="328"/>
      </w:pPr>
      <w:bookmarkStart w:id="4" w:name="_Toc472725546"/>
      <w:r>
        <w:t>背景</w:t>
      </w:r>
      <w:bookmarkEnd w:id="4"/>
    </w:p>
    <w:p w14:paraId="5909D877" w14:textId="77777777" w:rsidR="00B23D3E" w:rsidRDefault="00944688" w:rsidP="00B23D3E">
      <w:r w:rsidRPr="0098405B">
        <w:t>電子</w:t>
      </w:r>
      <w:r w:rsidRPr="0098405B">
        <w:rPr>
          <w:rFonts w:hint="eastAsia"/>
        </w:rPr>
        <w:t>基板</w:t>
      </w:r>
      <w:r w:rsidRPr="0098405B">
        <w:t>は一般的にあまり目に触れることがなく、日々小型化され、興味のない人にとってはブラックボックスである。</w:t>
      </w:r>
    </w:p>
    <w:p w14:paraId="539A7744" w14:textId="69C2323B" w:rsidR="00326343" w:rsidRPr="00B23D3E" w:rsidRDefault="00326343" w:rsidP="00B23D3E">
      <w:pPr>
        <w:pStyle w:val="2"/>
        <w:numPr>
          <w:ilvl w:val="1"/>
          <w:numId w:val="12"/>
        </w:numPr>
        <w:spacing w:before="328"/>
      </w:pPr>
      <w:bookmarkStart w:id="5" w:name="_Toc472725547"/>
      <w:r w:rsidRPr="00326343">
        <w:t>目的</w:t>
      </w:r>
      <w:bookmarkEnd w:id="5"/>
    </w:p>
    <w:p w14:paraId="2A37AF03" w14:textId="77777777" w:rsidR="00D27A0A" w:rsidRDefault="00D27A0A" w:rsidP="00326343">
      <w:pPr>
        <w:rPr>
          <w:rFonts w:hint="eastAsia"/>
        </w:rPr>
      </w:pPr>
      <w:r>
        <w:t>本研究では、この理解できないブラックボックスをグラフィックパターンと関連づける酒舗王を用いて、なんらかの意味を持たせようと</w:t>
      </w:r>
      <w:r>
        <w:rPr>
          <w:rFonts w:hint="eastAsia"/>
        </w:rPr>
        <w:t>試みた。</w:t>
      </w:r>
    </w:p>
    <w:p w14:paraId="3541C5DB" w14:textId="77777777" w:rsidR="00D27A0A" w:rsidRDefault="00D27A0A" w:rsidP="00326343">
      <w:r>
        <w:t>基板をグラフィカルに表現することによって、次のような表現の</w:t>
      </w:r>
      <w:r>
        <w:rPr>
          <w:rFonts w:hint="eastAsia"/>
        </w:rPr>
        <w:t>効果が</w:t>
      </w:r>
      <w:r>
        <w:t>得られると考えた。</w:t>
      </w:r>
    </w:p>
    <w:p w14:paraId="37502C24" w14:textId="77777777" w:rsidR="00D27A0A" w:rsidRDefault="00D27A0A" w:rsidP="00326343">
      <w:pPr>
        <w:rPr>
          <w:rFonts w:hint="eastAsia"/>
        </w:rPr>
      </w:pPr>
    </w:p>
    <w:p w14:paraId="19BA22CB" w14:textId="77777777" w:rsidR="00D27A0A" w:rsidRPr="00D27A0A" w:rsidRDefault="00D27A0A" w:rsidP="00326343">
      <w:pPr>
        <w:pStyle w:val="a3"/>
        <w:numPr>
          <w:ilvl w:val="0"/>
          <w:numId w:val="4"/>
        </w:numPr>
        <w:ind w:leftChars="0"/>
      </w:pPr>
      <w:r w:rsidRPr="00D27A0A">
        <w:t>普段着目</w:t>
      </w:r>
      <w:r w:rsidRPr="00D27A0A">
        <w:rPr>
          <w:rFonts w:hint="eastAsia"/>
        </w:rPr>
        <w:t>することの</w:t>
      </w:r>
      <w:r w:rsidRPr="00D27A0A">
        <w:t>なかった基板を興味の対象とする</w:t>
      </w:r>
    </w:p>
    <w:p w14:paraId="14D584B0" w14:textId="77777777" w:rsidR="00D27A0A" w:rsidRDefault="00D27A0A" w:rsidP="0032634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直観的に</w:t>
      </w:r>
      <w:r>
        <w:t>回路図の意味と電子部品の機能が理解できる</w:t>
      </w:r>
    </w:p>
    <w:p w14:paraId="5E501D97" w14:textId="77777777" w:rsidR="00D27A0A" w:rsidRDefault="00D27A0A" w:rsidP="00326343">
      <w:pPr>
        <w:rPr>
          <w:rFonts w:hint="eastAsia"/>
        </w:rPr>
      </w:pPr>
    </w:p>
    <w:p w14:paraId="428C18E6" w14:textId="798CBF1D" w:rsidR="00CB7E2C" w:rsidRDefault="00D27A0A" w:rsidP="00326343">
      <w:r>
        <w:rPr>
          <w:rFonts w:hint="eastAsia"/>
        </w:rPr>
        <w:t>そこで</w:t>
      </w:r>
      <w:r>
        <w:t>、これらの仮説を実証する</w:t>
      </w:r>
      <w:r>
        <w:rPr>
          <w:rFonts w:hint="eastAsia"/>
        </w:rPr>
        <w:t>ために</w:t>
      </w:r>
      <w:r>
        <w:t>、電子回路パターンとグラフィックパターンを相似させた基板の制作を行った。</w:t>
      </w:r>
    </w:p>
    <w:p w14:paraId="278CB73E" w14:textId="77777777" w:rsidR="00CB7E2C" w:rsidRDefault="00CB7E2C">
      <w:pPr>
        <w:widowControl/>
        <w:jc w:val="left"/>
      </w:pPr>
      <w:r>
        <w:br w:type="page"/>
      </w:r>
    </w:p>
    <w:p w14:paraId="7998E4C1" w14:textId="323B5C5C" w:rsidR="00D27A0A" w:rsidRDefault="00D85C4A" w:rsidP="00D85C4A">
      <w:pPr>
        <w:pStyle w:val="1"/>
      </w:pPr>
      <w:bookmarkStart w:id="6" w:name="_Toc472725548"/>
      <w:r>
        <w:t>関連研究の調査</w:t>
      </w:r>
      <w:bookmarkEnd w:id="6"/>
    </w:p>
    <w:p w14:paraId="2A53030D" w14:textId="2FF8F337" w:rsidR="00D85C4A" w:rsidRDefault="000C0B8F" w:rsidP="000C0B8F">
      <w:pPr>
        <w:pStyle w:val="2"/>
        <w:spacing w:before="328"/>
      </w:pPr>
      <w:bookmarkStart w:id="7" w:name="_Toc472725549"/>
      <w:r>
        <w:t>Tube Map Radio</w:t>
      </w:r>
      <w:bookmarkEnd w:id="7"/>
    </w:p>
    <w:p w14:paraId="7C9756CC" w14:textId="6CBBD499" w:rsidR="000C0B8F" w:rsidRDefault="00C5082B" w:rsidP="00C5082B">
      <w:pPr>
        <w:pStyle w:val="2"/>
        <w:spacing w:before="328"/>
      </w:pPr>
      <w:bookmarkStart w:id="8" w:name="_Toc472725550"/>
      <w:r>
        <w:t>Moeco</w:t>
      </w:r>
      <w:bookmarkEnd w:id="8"/>
    </w:p>
    <w:p w14:paraId="7CD7DFA6" w14:textId="120FC10F" w:rsidR="00C5082B" w:rsidRDefault="00C5082B" w:rsidP="00C5082B">
      <w:pPr>
        <w:pStyle w:val="2"/>
        <w:spacing w:before="328"/>
      </w:pPr>
      <w:bookmarkStart w:id="9" w:name="_Toc472725551"/>
      <w:r>
        <w:t>Peter Vogelの</w:t>
      </w:r>
      <w:r>
        <w:rPr>
          <w:rFonts w:hint="eastAsia"/>
        </w:rPr>
        <w:t>作品</w:t>
      </w:r>
      <w:bookmarkEnd w:id="9"/>
    </w:p>
    <w:p w14:paraId="016E1C85" w14:textId="7848C168" w:rsidR="00C5082B" w:rsidRDefault="00C5082B" w:rsidP="00C5082B">
      <w:pPr>
        <w:pStyle w:val="2"/>
        <w:spacing w:before="328"/>
      </w:pPr>
      <w:bookmarkStart w:id="10" w:name="_Toc472725552"/>
      <w:proofErr w:type="spellStart"/>
      <w:r>
        <w:t>LilyPad</w:t>
      </w:r>
      <w:bookmarkEnd w:id="10"/>
      <w:proofErr w:type="spellEnd"/>
    </w:p>
    <w:p w14:paraId="4FB4FB2F" w14:textId="2AFC5DB2" w:rsidR="00C5082B" w:rsidRDefault="00C5082B" w:rsidP="00C5082B">
      <w:pPr>
        <w:pStyle w:val="2"/>
        <w:spacing w:before="328"/>
      </w:pPr>
      <w:bookmarkStart w:id="11" w:name="_Toc472725553"/>
      <w:r>
        <w:t>関連研究調査における考察</w:t>
      </w:r>
      <w:bookmarkEnd w:id="11"/>
    </w:p>
    <w:p w14:paraId="2EA33FC5" w14:textId="47D234B2" w:rsidR="00C5082B" w:rsidRDefault="00C5082B">
      <w:pPr>
        <w:widowControl/>
        <w:jc w:val="left"/>
      </w:pPr>
      <w:r>
        <w:br w:type="page"/>
      </w:r>
    </w:p>
    <w:p w14:paraId="663C591E" w14:textId="41547286" w:rsidR="00C5082B" w:rsidRDefault="00C5082B" w:rsidP="00C5082B">
      <w:pPr>
        <w:pStyle w:val="1"/>
      </w:pPr>
      <w:bookmarkStart w:id="12" w:name="_Toc472725554"/>
      <w:r>
        <w:t>制作</w:t>
      </w:r>
      <w:bookmarkEnd w:id="12"/>
    </w:p>
    <w:p w14:paraId="5FBA6914" w14:textId="0D5DFB69" w:rsidR="00C5082B" w:rsidRDefault="00C5082B" w:rsidP="00C5082B">
      <w:pPr>
        <w:pStyle w:val="2"/>
        <w:spacing w:before="328"/>
      </w:pPr>
      <w:bookmarkStart w:id="13" w:name="_Toc472725555"/>
      <w:r>
        <w:rPr>
          <w:rFonts w:hint="eastAsia"/>
        </w:rPr>
        <w:t>基板制作について</w:t>
      </w:r>
      <w:bookmarkEnd w:id="13"/>
    </w:p>
    <w:p w14:paraId="6982A822" w14:textId="458F5675" w:rsidR="00C5082B" w:rsidRDefault="00C5082B" w:rsidP="00C5082B">
      <w:pPr>
        <w:pStyle w:val="2"/>
        <w:spacing w:before="328"/>
      </w:pPr>
      <w:bookmarkStart w:id="14" w:name="_Toc472725556"/>
      <w:r>
        <w:rPr>
          <w:rFonts w:hint="eastAsia"/>
        </w:rPr>
        <w:t>基板制作</w:t>
      </w:r>
      <w:r>
        <w:t>の歴史</w:t>
      </w:r>
      <w:bookmarkEnd w:id="14"/>
    </w:p>
    <w:p w14:paraId="26F49F5F" w14:textId="1192C353" w:rsidR="00C5082B" w:rsidRDefault="00C5082B" w:rsidP="00C5082B">
      <w:pPr>
        <w:pStyle w:val="3"/>
        <w:spacing w:before="328"/>
      </w:pPr>
      <w:bookmarkStart w:id="15" w:name="_Toc472725557"/>
      <w:r>
        <w:rPr>
          <w:rFonts w:hint="eastAsia"/>
        </w:rPr>
        <w:t>ミリングマシンについて</w:t>
      </w:r>
      <w:bookmarkEnd w:id="15"/>
    </w:p>
    <w:p w14:paraId="465C0964" w14:textId="7B63AEBE" w:rsidR="00C5082B" w:rsidRDefault="00C5082B" w:rsidP="00C5082B">
      <w:pPr>
        <w:pStyle w:val="3"/>
        <w:spacing w:before="328"/>
      </w:pPr>
      <w:bookmarkStart w:id="16" w:name="_Toc472725558"/>
      <w:r>
        <w:rPr>
          <w:rFonts w:hint="eastAsia"/>
        </w:rPr>
        <w:t>回路設計用</w:t>
      </w:r>
      <w:r>
        <w:t>ソフトウェアについて</w:t>
      </w:r>
      <w:bookmarkStart w:id="17" w:name="_GoBack"/>
      <w:bookmarkEnd w:id="16"/>
      <w:bookmarkEnd w:id="17"/>
    </w:p>
    <w:p w14:paraId="3A33A0B1" w14:textId="6D549A49" w:rsidR="00C5082B" w:rsidRDefault="00C5082B" w:rsidP="00C5082B">
      <w:pPr>
        <w:pStyle w:val="2"/>
        <w:spacing w:before="328"/>
      </w:pPr>
      <w:bookmarkStart w:id="18" w:name="_Toc472725559"/>
      <w:r>
        <w:rPr>
          <w:rFonts w:hint="eastAsia"/>
        </w:rPr>
        <w:t>基板の</w:t>
      </w:r>
      <w:r>
        <w:t>制作工程</w:t>
      </w:r>
      <w:bookmarkEnd w:id="18"/>
    </w:p>
    <w:p w14:paraId="61AFCDBD" w14:textId="3074C92B" w:rsidR="00C5082B" w:rsidRDefault="00C5082B" w:rsidP="00C5082B">
      <w:pPr>
        <w:pStyle w:val="3"/>
        <w:spacing w:before="328"/>
      </w:pPr>
      <w:bookmarkStart w:id="19" w:name="_Toc472725560"/>
      <w:r>
        <w:t>電子パーツの選定</w:t>
      </w:r>
      <w:bookmarkEnd w:id="19"/>
    </w:p>
    <w:p w14:paraId="0B56339E" w14:textId="0506E255" w:rsidR="00C5082B" w:rsidRDefault="00C5082B" w:rsidP="00C5082B">
      <w:pPr>
        <w:pStyle w:val="3"/>
        <w:spacing w:before="328"/>
      </w:pPr>
      <w:bookmarkStart w:id="20" w:name="_Toc472725561"/>
      <w:r>
        <w:rPr>
          <w:rFonts w:hint="eastAsia"/>
        </w:rPr>
        <w:t>回路図設計</w:t>
      </w:r>
      <w:bookmarkEnd w:id="20"/>
    </w:p>
    <w:p w14:paraId="7425979D" w14:textId="61365FD7" w:rsidR="00C5082B" w:rsidRDefault="00C5082B" w:rsidP="00C5082B">
      <w:pPr>
        <w:pStyle w:val="3"/>
        <w:spacing w:before="328"/>
      </w:pPr>
      <w:bookmarkStart w:id="21" w:name="_Toc472725562"/>
      <w:r>
        <w:rPr>
          <w:rFonts w:hint="eastAsia"/>
        </w:rPr>
        <w:t>ミリング工程</w:t>
      </w:r>
      <w:bookmarkEnd w:id="21"/>
    </w:p>
    <w:p w14:paraId="7E07940B" w14:textId="03C75B24" w:rsidR="00C5082B" w:rsidRDefault="00C5082B" w:rsidP="00C5082B">
      <w:pPr>
        <w:pStyle w:val="3"/>
        <w:spacing w:before="328"/>
      </w:pPr>
      <w:bookmarkStart w:id="22" w:name="_Toc472725563"/>
      <w:r>
        <w:rPr>
          <w:rFonts w:hint="eastAsia"/>
        </w:rPr>
        <w:t>プログラミングの書き込み</w:t>
      </w:r>
      <w:bookmarkEnd w:id="22"/>
    </w:p>
    <w:p w14:paraId="12003259" w14:textId="4E967E11" w:rsidR="00C5082B" w:rsidRDefault="00C5082B" w:rsidP="00C5082B">
      <w:pPr>
        <w:pStyle w:val="2"/>
        <w:spacing w:before="328"/>
      </w:pPr>
      <w:bookmarkStart w:id="23" w:name="_Toc472725564"/>
      <w:r>
        <w:rPr>
          <w:rFonts w:hint="eastAsia"/>
        </w:rPr>
        <w:t>プロトタイプ</w:t>
      </w:r>
      <w:r>
        <w:t>「Geikoduino」の制作</w:t>
      </w:r>
      <w:bookmarkEnd w:id="23"/>
    </w:p>
    <w:p w14:paraId="7E6F3B39" w14:textId="0C3FECE0" w:rsidR="00C5082B" w:rsidRDefault="00C5082B" w:rsidP="00C5082B">
      <w:pPr>
        <w:pStyle w:val="3"/>
        <w:spacing w:before="328"/>
      </w:pPr>
      <w:bookmarkStart w:id="24" w:name="_Toc472725565"/>
      <w:r>
        <w:rPr>
          <w:rFonts w:hint="eastAsia"/>
        </w:rPr>
        <w:t>制作目的</w:t>
      </w:r>
      <w:bookmarkEnd w:id="24"/>
    </w:p>
    <w:p w14:paraId="0B6F07E6" w14:textId="3D8EB0B6" w:rsidR="00C5082B" w:rsidRDefault="00C5082B" w:rsidP="00C5082B">
      <w:pPr>
        <w:pStyle w:val="3"/>
        <w:spacing w:before="328"/>
      </w:pPr>
      <w:bookmarkStart w:id="25" w:name="_Toc472725566"/>
      <w:r>
        <w:rPr>
          <w:rFonts w:hint="eastAsia"/>
        </w:rPr>
        <w:t>制作内容</w:t>
      </w:r>
      <w:bookmarkEnd w:id="25"/>
    </w:p>
    <w:p w14:paraId="261E0BC3" w14:textId="69B602EA" w:rsidR="00C5082B" w:rsidRDefault="00C5082B" w:rsidP="00C5082B">
      <w:pPr>
        <w:pStyle w:val="3"/>
        <w:spacing w:before="328"/>
      </w:pPr>
      <w:bookmarkStart w:id="26" w:name="_Toc472725567"/>
      <w:r>
        <w:rPr>
          <w:rFonts w:hint="eastAsia"/>
        </w:rPr>
        <w:t>フィードバック</w:t>
      </w:r>
      <w:bookmarkEnd w:id="26"/>
    </w:p>
    <w:p w14:paraId="069ACB5D" w14:textId="7B786807" w:rsidR="00C5082B" w:rsidRDefault="00C5082B" w:rsidP="00C5082B">
      <w:pPr>
        <w:pStyle w:val="3"/>
        <w:spacing w:before="328"/>
      </w:pPr>
      <w:bookmarkStart w:id="27" w:name="_Toc472725568"/>
      <w:r>
        <w:rPr>
          <w:rFonts w:hint="eastAsia"/>
        </w:rPr>
        <w:t>反省</w:t>
      </w:r>
      <w:bookmarkEnd w:id="27"/>
    </w:p>
    <w:p w14:paraId="553BCC0D" w14:textId="4EA21A0E" w:rsidR="00C5082B" w:rsidRDefault="00C5082B" w:rsidP="00C5082B">
      <w:pPr>
        <w:pStyle w:val="2"/>
        <w:spacing w:before="328"/>
      </w:pPr>
      <w:bookmarkStart w:id="28" w:name="_Toc472725569"/>
      <w:r>
        <w:rPr>
          <w:rFonts w:hint="eastAsia"/>
        </w:rPr>
        <w:t>「</w:t>
      </w:r>
      <w:r>
        <w:t>GeikoBoard</w:t>
      </w:r>
      <w:r>
        <w:rPr>
          <w:rFonts w:hint="eastAsia"/>
        </w:rPr>
        <w:t>」</w:t>
      </w:r>
      <w:r>
        <w:t>の制作</w:t>
      </w:r>
      <w:bookmarkEnd w:id="28"/>
    </w:p>
    <w:p w14:paraId="3BCE5FFB" w14:textId="7744F24D" w:rsidR="00C5082B" w:rsidRDefault="00C5082B" w:rsidP="00C5082B">
      <w:pPr>
        <w:pStyle w:val="3"/>
        <w:spacing w:before="328"/>
      </w:pPr>
      <w:bookmarkStart w:id="29" w:name="_Toc472725570"/>
      <w:r>
        <w:rPr>
          <w:rFonts w:hint="eastAsia"/>
        </w:rPr>
        <w:t>制作目的</w:t>
      </w:r>
      <w:bookmarkEnd w:id="29"/>
    </w:p>
    <w:p w14:paraId="480F3966" w14:textId="23483628" w:rsidR="00C5082B" w:rsidRDefault="00C5082B" w:rsidP="00C5082B">
      <w:pPr>
        <w:pStyle w:val="3"/>
        <w:spacing w:before="328"/>
      </w:pPr>
      <w:bookmarkStart w:id="30" w:name="_Toc472725571"/>
      <w:r>
        <w:rPr>
          <w:rFonts w:hint="eastAsia"/>
        </w:rPr>
        <w:t>制作内容</w:t>
      </w:r>
      <w:bookmarkEnd w:id="30"/>
    </w:p>
    <w:p w14:paraId="3A0AC2D6" w14:textId="49E1668E" w:rsidR="00C5082B" w:rsidRPr="00C5082B" w:rsidRDefault="00C5082B" w:rsidP="00C5082B">
      <w:pPr>
        <w:widowControl/>
        <w:jc w:val="left"/>
        <w:rPr>
          <w:rFonts w:hint="eastAsia"/>
        </w:rPr>
      </w:pPr>
      <w:r>
        <w:br w:type="page"/>
      </w:r>
    </w:p>
    <w:p w14:paraId="7C8CA6C6" w14:textId="48115360" w:rsidR="00C5082B" w:rsidRDefault="00C5082B" w:rsidP="00C5082B">
      <w:pPr>
        <w:pStyle w:val="1"/>
      </w:pPr>
      <w:bookmarkStart w:id="31" w:name="_Toc472725572"/>
      <w:r>
        <w:rPr>
          <w:rFonts w:hint="eastAsia"/>
        </w:rPr>
        <w:t>ユーザー</w:t>
      </w:r>
      <w:r>
        <w:t>評価</w:t>
      </w:r>
      <w:bookmarkEnd w:id="31"/>
    </w:p>
    <w:p w14:paraId="5BB8771E" w14:textId="61163CAB" w:rsidR="00C5082B" w:rsidRDefault="00C5082B" w:rsidP="00C5082B">
      <w:pPr>
        <w:pStyle w:val="2"/>
        <w:spacing w:before="328"/>
      </w:pPr>
      <w:bookmarkStart w:id="32" w:name="_Toc472725573"/>
      <w:r>
        <w:rPr>
          <w:rFonts w:hint="eastAsia"/>
        </w:rPr>
        <w:t>インタビュー調査の結果</w:t>
      </w:r>
      <w:bookmarkEnd w:id="32"/>
    </w:p>
    <w:p w14:paraId="3F9FB226" w14:textId="6C822023" w:rsidR="00C5082B" w:rsidRPr="00C5082B" w:rsidRDefault="00C5082B" w:rsidP="00C5082B">
      <w:pPr>
        <w:widowControl/>
        <w:jc w:val="left"/>
        <w:rPr>
          <w:rFonts w:hint="eastAsia"/>
        </w:rPr>
      </w:pPr>
      <w:r>
        <w:br w:type="page"/>
      </w:r>
    </w:p>
    <w:p w14:paraId="2D225A31" w14:textId="19EADD20" w:rsidR="00C5082B" w:rsidRDefault="00C5082B" w:rsidP="00C5082B">
      <w:pPr>
        <w:pStyle w:val="1"/>
      </w:pPr>
      <w:bookmarkStart w:id="33" w:name="_Toc472725574"/>
      <w:r>
        <w:rPr>
          <w:rFonts w:hint="eastAsia"/>
        </w:rPr>
        <w:t>結論</w:t>
      </w:r>
      <w:bookmarkEnd w:id="33"/>
    </w:p>
    <w:p w14:paraId="6231C780" w14:textId="2ABF6027" w:rsidR="00C5082B" w:rsidRDefault="00C5082B" w:rsidP="00C5082B">
      <w:pPr>
        <w:pStyle w:val="2"/>
        <w:spacing w:before="328"/>
      </w:pPr>
      <w:bookmarkStart w:id="34" w:name="_Toc472725575"/>
      <w:r>
        <w:rPr>
          <w:rFonts w:hint="eastAsia"/>
        </w:rPr>
        <w:t>考察</w:t>
      </w:r>
      <w:bookmarkEnd w:id="34"/>
    </w:p>
    <w:p w14:paraId="0AD88C2B" w14:textId="3085F27D" w:rsidR="00C5082B" w:rsidRDefault="00C5082B" w:rsidP="00C5082B">
      <w:pPr>
        <w:pStyle w:val="2"/>
        <w:spacing w:before="328"/>
      </w:pPr>
      <w:bookmarkStart w:id="35" w:name="_Toc472725576"/>
      <w:r>
        <w:rPr>
          <w:rFonts w:hint="eastAsia"/>
        </w:rPr>
        <w:t>今後の展望</w:t>
      </w:r>
      <w:bookmarkEnd w:id="35"/>
    </w:p>
    <w:p w14:paraId="6F15257F" w14:textId="194C7465" w:rsidR="00C5082B" w:rsidRPr="00C5082B" w:rsidRDefault="00C5082B" w:rsidP="00C5082B">
      <w:pPr>
        <w:widowControl/>
        <w:jc w:val="left"/>
        <w:rPr>
          <w:rFonts w:hint="eastAsia"/>
        </w:rPr>
      </w:pPr>
      <w:r>
        <w:br w:type="page"/>
      </w:r>
    </w:p>
    <w:p w14:paraId="1DB466FA" w14:textId="2CDF35D3" w:rsidR="00C5082B" w:rsidRPr="00C5082B" w:rsidRDefault="00C5082B" w:rsidP="00C5082B">
      <w:pPr>
        <w:pStyle w:val="1"/>
        <w:rPr>
          <w:rFonts w:hint="eastAsia"/>
        </w:rPr>
      </w:pPr>
      <w:bookmarkStart w:id="36" w:name="_Toc472725577"/>
      <w:r>
        <w:rPr>
          <w:rFonts w:hint="eastAsia"/>
        </w:rPr>
        <w:t>謝辞</w:t>
      </w:r>
      <w:bookmarkEnd w:id="36"/>
    </w:p>
    <w:sectPr w:rsidR="00C5082B" w:rsidRPr="00C5082B" w:rsidSect="007A6277">
      <w:footerReference w:type="even" r:id="rId8"/>
      <w:footerReference w:type="default" r:id="rId9"/>
      <w:pgSz w:w="11900" w:h="16840"/>
      <w:pgMar w:top="1985" w:right="1701" w:bottom="1701" w:left="1418" w:header="851" w:footer="992" w:gutter="0"/>
      <w:pgNumType w:start="0"/>
      <w:cols w:space="425"/>
      <w:titlePg/>
      <w:docGrid w:type="linesAndChars" w:linePitch="328" w:charSpace="-4194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BACFD8" w14:textId="77777777" w:rsidR="00DB38E7" w:rsidRDefault="00DB38E7" w:rsidP="00CB7E2C">
      <w:r>
        <w:separator/>
      </w:r>
    </w:p>
  </w:endnote>
  <w:endnote w:type="continuationSeparator" w:id="0">
    <w:p w14:paraId="37C344FD" w14:textId="77777777" w:rsidR="00DB38E7" w:rsidRDefault="00DB38E7" w:rsidP="00CB7E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">
    <w:panose1 w:val="020B0400000000000000"/>
    <w:charset w:val="80"/>
    <w:family w:val="auto"/>
    <w:pitch w:val="variable"/>
    <w:sig w:usb0="E00002FF" w:usb1="2AC7FDFF" w:usb2="00000016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Meiryo UI">
    <w:altName w:val="Meiryo"/>
    <w:charset w:val="80"/>
    <w:family w:val="auto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86148" w14:textId="77777777" w:rsidR="00CB7E2C" w:rsidRDefault="00CB7E2C" w:rsidP="007A627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FAE83F0" w14:textId="77777777" w:rsidR="00CB7E2C" w:rsidRDefault="00CB7E2C" w:rsidP="00CB7E2C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E8131" w14:textId="77777777" w:rsidR="007A6277" w:rsidRDefault="007A6277" w:rsidP="007A6277">
    <w:pPr>
      <w:pStyle w:val="a6"/>
      <w:framePr w:wrap="none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133D9">
      <w:rPr>
        <w:rStyle w:val="a8"/>
        <w:noProof/>
      </w:rPr>
      <w:t>1</w:t>
    </w:r>
    <w:r>
      <w:rPr>
        <w:rStyle w:val="a8"/>
      </w:rPr>
      <w:fldChar w:fldCharType="end"/>
    </w:r>
  </w:p>
  <w:p w14:paraId="49B32B36" w14:textId="77777777" w:rsidR="00CB7E2C" w:rsidRDefault="00CB7E2C" w:rsidP="00CB7E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7E256" w14:textId="77777777" w:rsidR="00DB38E7" w:rsidRDefault="00DB38E7" w:rsidP="00CB7E2C">
      <w:r>
        <w:separator/>
      </w:r>
    </w:p>
  </w:footnote>
  <w:footnote w:type="continuationSeparator" w:id="0">
    <w:p w14:paraId="79A7812C" w14:textId="77777777" w:rsidR="00DB38E7" w:rsidRDefault="00DB38E7" w:rsidP="00CB7E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E1868"/>
    <w:multiLevelType w:val="hybridMultilevel"/>
    <w:tmpl w:val="D83C35DE"/>
    <w:lvl w:ilvl="0" w:tplc="B882F86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04B5376E"/>
    <w:multiLevelType w:val="hybridMultilevel"/>
    <w:tmpl w:val="A83471C2"/>
    <w:lvl w:ilvl="0" w:tplc="A67A383C">
      <w:start w:val="1"/>
      <w:numFmt w:val="decimalFullWidth"/>
      <w:lvlText w:val="%1章"/>
      <w:lvlJc w:val="left"/>
      <w:pPr>
        <w:ind w:left="1200" w:hanging="12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148A22FE"/>
    <w:multiLevelType w:val="hybridMultilevel"/>
    <w:tmpl w:val="C7DE1D2C"/>
    <w:lvl w:ilvl="0" w:tplc="73C245A8">
      <w:start w:val="1"/>
      <w:numFmt w:val="decimal"/>
      <w:lvlText w:val="%1章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3">
    <w:nsid w:val="1895384F"/>
    <w:multiLevelType w:val="hybridMultilevel"/>
    <w:tmpl w:val="D07CCE54"/>
    <w:lvl w:ilvl="0" w:tplc="17FC8968">
      <w:start w:val="1"/>
      <w:numFmt w:val="decimalFullWidth"/>
      <w:lvlText w:val="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20225F0E"/>
    <w:multiLevelType w:val="hybridMultilevel"/>
    <w:tmpl w:val="04BE6EB2"/>
    <w:lvl w:ilvl="0" w:tplc="17FC8968">
      <w:start w:val="1"/>
      <w:numFmt w:val="decimalFullWidth"/>
      <w:lvlText w:val="%1章"/>
      <w:lvlJc w:val="left"/>
      <w:pPr>
        <w:ind w:left="1140" w:hanging="11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9C60249"/>
    <w:multiLevelType w:val="multilevel"/>
    <w:tmpl w:val="47F63C80"/>
    <w:lvl w:ilvl="0">
      <w:start w:val="1"/>
      <w:numFmt w:val="decimal"/>
      <w:pStyle w:val="1"/>
      <w:lvlText w:val="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9CF4456"/>
    <w:multiLevelType w:val="hybridMultilevel"/>
    <w:tmpl w:val="8EFAA7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E666782"/>
    <w:multiLevelType w:val="multilevel"/>
    <w:tmpl w:val="427AD30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0" w:hanging="1800"/>
      </w:pPr>
      <w:rPr>
        <w:rFonts w:hint="default"/>
      </w:rPr>
    </w:lvl>
  </w:abstractNum>
  <w:abstractNum w:abstractNumId="8">
    <w:nsid w:val="60B012EB"/>
    <w:multiLevelType w:val="multilevel"/>
    <w:tmpl w:val="7EDC4FD6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61045DD"/>
    <w:multiLevelType w:val="hybridMultilevel"/>
    <w:tmpl w:val="43465CB8"/>
    <w:lvl w:ilvl="0" w:tplc="F87091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6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bordersDoNotSurroundHeader/>
  <w:bordersDoNotSurroundFooter/>
  <w:proofState w:spelling="clean" w:grammar="clean"/>
  <w:defaultTabStop w:val="960"/>
  <w:drawingGridHorizontalSpacing w:val="95"/>
  <w:drawingGridVerticalSpacing w:val="164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688"/>
    <w:rsid w:val="000C0B8F"/>
    <w:rsid w:val="00144435"/>
    <w:rsid w:val="00173703"/>
    <w:rsid w:val="00176A99"/>
    <w:rsid w:val="00326343"/>
    <w:rsid w:val="004315BA"/>
    <w:rsid w:val="005133D9"/>
    <w:rsid w:val="007A6277"/>
    <w:rsid w:val="007E1658"/>
    <w:rsid w:val="00944688"/>
    <w:rsid w:val="009661F6"/>
    <w:rsid w:val="009802C9"/>
    <w:rsid w:val="0098405B"/>
    <w:rsid w:val="00B23D3E"/>
    <w:rsid w:val="00B75EEC"/>
    <w:rsid w:val="00C5082B"/>
    <w:rsid w:val="00C60F6E"/>
    <w:rsid w:val="00C73C7E"/>
    <w:rsid w:val="00CB7E2C"/>
    <w:rsid w:val="00D27A0A"/>
    <w:rsid w:val="00D85C4A"/>
    <w:rsid w:val="00DB38E7"/>
    <w:rsid w:val="00E84A15"/>
    <w:rsid w:val="00FB2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A01F7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343"/>
    <w:pPr>
      <w:widowControl w:val="0"/>
      <w:jc w:val="both"/>
    </w:pPr>
    <w:rPr>
      <w:rFonts w:ascii="Yu Gothic" w:eastAsia="Yu Gothic" w:hAnsi="Yu Gothic"/>
      <w:sz w:val="21"/>
      <w:szCs w:val="21"/>
    </w:rPr>
  </w:style>
  <w:style w:type="paragraph" w:styleId="1">
    <w:name w:val="heading 1"/>
    <w:aliases w:val="章"/>
    <w:basedOn w:val="a"/>
    <w:next w:val="a"/>
    <w:link w:val="10"/>
    <w:uiPriority w:val="9"/>
    <w:rsid w:val="00FB2DFF"/>
    <w:pPr>
      <w:numPr>
        <w:numId w:val="10"/>
      </w:numPr>
      <w:outlineLvl w:val="0"/>
    </w:pPr>
    <w:rPr>
      <w:b/>
      <w:sz w:val="40"/>
      <w:szCs w:val="40"/>
    </w:rPr>
  </w:style>
  <w:style w:type="paragraph" w:styleId="2">
    <w:name w:val="heading 2"/>
    <w:aliases w:val="節"/>
    <w:basedOn w:val="a"/>
    <w:next w:val="a"/>
    <w:link w:val="20"/>
    <w:uiPriority w:val="9"/>
    <w:unhideWhenUsed/>
    <w:qFormat/>
    <w:rsid w:val="00FB2DFF"/>
    <w:pPr>
      <w:numPr>
        <w:ilvl w:val="1"/>
        <w:numId w:val="10"/>
      </w:numPr>
      <w:spacing w:beforeLines="100" w:before="100"/>
      <w:outlineLvl w:val="1"/>
    </w:pPr>
    <w:rPr>
      <w:b/>
      <w:sz w:val="32"/>
      <w:szCs w:val="32"/>
    </w:rPr>
  </w:style>
  <w:style w:type="paragraph" w:styleId="3">
    <w:name w:val="heading 3"/>
    <w:aliases w:val="項"/>
    <w:basedOn w:val="a"/>
    <w:next w:val="a"/>
    <w:link w:val="30"/>
    <w:uiPriority w:val="9"/>
    <w:unhideWhenUsed/>
    <w:qFormat/>
    <w:rsid w:val="00FB2DFF"/>
    <w:pPr>
      <w:numPr>
        <w:ilvl w:val="2"/>
        <w:numId w:val="10"/>
      </w:numPr>
      <w:spacing w:beforeLines="100" w:before="10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4688"/>
    <w:pPr>
      <w:ind w:leftChars="400" w:left="960"/>
    </w:pPr>
  </w:style>
  <w:style w:type="character" w:customStyle="1" w:styleId="10">
    <w:name w:val="見出し 1 (文字)"/>
    <w:aliases w:val="章 (文字)"/>
    <w:basedOn w:val="a0"/>
    <w:link w:val="1"/>
    <w:uiPriority w:val="9"/>
    <w:rsid w:val="00FB2DFF"/>
    <w:rPr>
      <w:rFonts w:ascii="Yu Gothic" w:eastAsia="Yu Gothic" w:hAnsi="Yu Gothic"/>
      <w:b/>
      <w:sz w:val="40"/>
      <w:szCs w:val="40"/>
    </w:rPr>
  </w:style>
  <w:style w:type="character" w:customStyle="1" w:styleId="20">
    <w:name w:val="見出し 2 (文字)"/>
    <w:aliases w:val="節 (文字)"/>
    <w:basedOn w:val="a0"/>
    <w:link w:val="2"/>
    <w:uiPriority w:val="9"/>
    <w:rsid w:val="00FB2DFF"/>
    <w:rPr>
      <w:rFonts w:ascii="Yu Gothic" w:eastAsia="Yu Gothic" w:hAnsi="Yu Gothic"/>
      <w:b/>
      <w:sz w:val="32"/>
      <w:szCs w:val="32"/>
    </w:rPr>
  </w:style>
  <w:style w:type="character" w:customStyle="1" w:styleId="30">
    <w:name w:val="見出し 3 (文字)"/>
    <w:aliases w:val="項 (文字)"/>
    <w:basedOn w:val="a0"/>
    <w:link w:val="3"/>
    <w:uiPriority w:val="9"/>
    <w:rsid w:val="00FB2DFF"/>
    <w:rPr>
      <w:rFonts w:ascii="Yu Gothic" w:eastAsia="Yu Gothic" w:hAnsi="Yu Gothic"/>
      <w:b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CB7E2C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5133D9"/>
    <w:pPr>
      <w:ind w:left="210"/>
      <w:jc w:val="left"/>
    </w:pPr>
    <w:rPr>
      <w:rFonts w:asci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133D9"/>
    <w:pPr>
      <w:ind w:left="420"/>
      <w:jc w:val="left"/>
    </w:pPr>
    <w:rPr>
      <w:rFonts w:ascii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CB7E2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133D9"/>
    <w:pPr>
      <w:spacing w:before="120"/>
      <w:jc w:val="left"/>
    </w:pPr>
    <w:rPr>
      <w:rFonts w:asciiTheme="minorHAnsi"/>
      <w:b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B7E2C"/>
    <w:pPr>
      <w:ind w:left="63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7E2C"/>
    <w:pPr>
      <w:ind w:left="84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7E2C"/>
    <w:pPr>
      <w:ind w:left="105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7E2C"/>
    <w:pPr>
      <w:ind w:left="126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7E2C"/>
    <w:pPr>
      <w:ind w:left="147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7E2C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B7E2C"/>
    <w:rPr>
      <w:rFonts w:ascii="Yu Gothic" w:eastAsia="Yu Gothic" w:hAnsi="Yu Gothic"/>
      <w:sz w:val="21"/>
      <w:szCs w:val="21"/>
    </w:rPr>
  </w:style>
  <w:style w:type="character" w:styleId="a8">
    <w:name w:val="page number"/>
    <w:basedOn w:val="a0"/>
    <w:uiPriority w:val="99"/>
    <w:semiHidden/>
    <w:unhideWhenUsed/>
    <w:rsid w:val="00CB7E2C"/>
  </w:style>
  <w:style w:type="paragraph" w:styleId="a9">
    <w:name w:val="header"/>
    <w:basedOn w:val="a"/>
    <w:link w:val="aa"/>
    <w:uiPriority w:val="99"/>
    <w:unhideWhenUsed/>
    <w:rsid w:val="00CB7E2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CB7E2C"/>
    <w:rPr>
      <w:rFonts w:ascii="Yu Gothic" w:eastAsia="Yu Gothic" w:hAnsi="Yu Gothic"/>
      <w:sz w:val="21"/>
      <w:szCs w:val="21"/>
    </w:rPr>
  </w:style>
  <w:style w:type="paragraph" w:styleId="ab">
    <w:name w:val="No Spacing"/>
    <w:link w:val="ac"/>
    <w:uiPriority w:val="1"/>
    <w:qFormat/>
    <w:rsid w:val="007E1658"/>
    <w:pPr>
      <w:spacing w:beforeLines="150" w:before="150"/>
    </w:pPr>
    <w:rPr>
      <w:rFonts w:eastAsia="Meiryo UI"/>
      <w:kern w:val="0"/>
      <w:sz w:val="22"/>
      <w:szCs w:val="22"/>
      <w:lang w:eastAsia="zh-CN"/>
    </w:rPr>
  </w:style>
  <w:style w:type="character" w:customStyle="1" w:styleId="ac">
    <w:name w:val="行間詰め (文字)"/>
    <w:basedOn w:val="a0"/>
    <w:link w:val="ab"/>
    <w:uiPriority w:val="1"/>
    <w:rsid w:val="007E1658"/>
    <w:rPr>
      <w:rFonts w:eastAsia="Meiryo UI"/>
      <w:kern w:val="0"/>
      <w:sz w:val="22"/>
      <w:szCs w:val="22"/>
      <w:lang w:eastAsia="zh-CN"/>
    </w:rPr>
  </w:style>
  <w:style w:type="paragraph" w:styleId="ad">
    <w:name w:val="Date"/>
    <w:basedOn w:val="a"/>
    <w:next w:val="a"/>
    <w:link w:val="ae"/>
    <w:uiPriority w:val="99"/>
    <w:semiHidden/>
    <w:unhideWhenUsed/>
    <w:rsid w:val="007A6277"/>
  </w:style>
  <w:style w:type="character" w:customStyle="1" w:styleId="ae">
    <w:name w:val="日付 (文字)"/>
    <w:basedOn w:val="a0"/>
    <w:link w:val="ad"/>
    <w:uiPriority w:val="99"/>
    <w:semiHidden/>
    <w:rsid w:val="007A6277"/>
    <w:rPr>
      <w:rFonts w:ascii="Yu Gothic" w:eastAsia="Yu Gothic" w:hAnsi="Yu Gothic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9802C9"/>
    <w:pPr>
      <w:spacing w:before="240" w:after="120"/>
      <w:jc w:val="center"/>
      <w:outlineLvl w:val="0"/>
    </w:pPr>
    <w:rPr>
      <w:rFonts w:cstheme="majorBidi"/>
      <w:b/>
      <w:sz w:val="32"/>
      <w:szCs w:val="32"/>
    </w:rPr>
  </w:style>
  <w:style w:type="character" w:customStyle="1" w:styleId="af0">
    <w:name w:val="表題 (文字)"/>
    <w:basedOn w:val="a0"/>
    <w:link w:val="af"/>
    <w:uiPriority w:val="10"/>
    <w:rsid w:val="009802C9"/>
    <w:rPr>
      <w:rFonts w:ascii="Yu Gothic" w:eastAsia="Yu Gothic" w:hAnsi="Yu Gothic" w:cstheme="majorBidi"/>
      <w:b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9802C9"/>
    <w:pPr>
      <w:jc w:val="center"/>
      <w:outlineLvl w:val="1"/>
    </w:pPr>
    <w:rPr>
      <w:rFonts w:cstheme="majorBidi"/>
      <w:b/>
      <w:sz w:val="24"/>
      <w:szCs w:val="24"/>
    </w:rPr>
  </w:style>
  <w:style w:type="character" w:customStyle="1" w:styleId="af2">
    <w:name w:val="副題 (文字)"/>
    <w:basedOn w:val="a0"/>
    <w:link w:val="af1"/>
    <w:uiPriority w:val="11"/>
    <w:rsid w:val="009802C9"/>
    <w:rPr>
      <w:rFonts w:ascii="Yu Gothic" w:eastAsia="Yu Gothic" w:hAnsi="Yu Gothic" w:cstheme="majorBid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F680A3-389A-DD46-8B95-953E287D1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65</Words>
  <Characters>2085</Characters>
  <Application>Microsoft Macintosh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7" baseType="lpstr">
      <vt:lpstr/>
      <vt:lpstr>電子回路パターンとグラフィックパターンの</vt:lpstr>
      <vt:lpstr>相似性に関する考察</vt:lpstr>
      <vt:lpstr>    Study about the Analogy between Electric Circuit Pattern and Graphic Pattern</vt:lpstr>
      <vt:lpstr>序章</vt:lpstr>
      <vt:lpstr>    背景</vt:lpstr>
      <vt:lpstr>    目的</vt:lpstr>
      <vt:lpstr>関連研究の調査</vt:lpstr>
      <vt:lpstr>    Tube Map Radio</vt:lpstr>
      <vt:lpstr>    Moeco</vt:lpstr>
      <vt:lpstr>    Peter Vogelの作品</vt:lpstr>
      <vt:lpstr>    LilyPad</vt:lpstr>
      <vt:lpstr>    関連研究調査における考察</vt:lpstr>
      <vt:lpstr>制作</vt:lpstr>
      <vt:lpstr>    基板制作について</vt:lpstr>
      <vt:lpstr>    基板制作の歴史</vt:lpstr>
      <vt:lpstr>        ミリングマシンについて</vt:lpstr>
      <vt:lpstr>        回路設計用ソフトウェアについて</vt:lpstr>
      <vt:lpstr>    基板の制作工程</vt:lpstr>
      <vt:lpstr>        電子パーツの選定</vt:lpstr>
      <vt:lpstr>        回路図設計</vt:lpstr>
      <vt:lpstr>        ミリング工程</vt:lpstr>
      <vt:lpstr>        プログラミングの書き込み</vt:lpstr>
      <vt:lpstr>    プロトタイプ「Geikoduino」の制作</vt:lpstr>
      <vt:lpstr>        制作目的</vt:lpstr>
      <vt:lpstr>        制作内容</vt:lpstr>
      <vt:lpstr>        フィードバック</vt:lpstr>
      <vt:lpstr>        反省</vt:lpstr>
      <vt:lpstr>    「GeikoBoard」の制作</vt:lpstr>
      <vt:lpstr>        制作目的</vt:lpstr>
      <vt:lpstr>        制作内容</vt:lpstr>
      <vt:lpstr>ユーザー評価</vt:lpstr>
      <vt:lpstr>    インタビュー調査の結果</vt:lpstr>
      <vt:lpstr>結論</vt:lpstr>
      <vt:lpstr>    考察</vt:lpstr>
      <vt:lpstr>    今後の展望</vt:lpstr>
      <vt:lpstr>謝辞</vt:lpstr>
    </vt:vector>
  </TitlesOfParts>
  <LinksUpToDate>false</LinksUpToDate>
  <CharactersWithSpaces>2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4</cp:revision>
  <dcterms:created xsi:type="dcterms:W3CDTF">2017-01-20T16:26:00Z</dcterms:created>
  <dcterms:modified xsi:type="dcterms:W3CDTF">2017-01-20T16:30:00Z</dcterms:modified>
</cp:coreProperties>
</file>